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47" w:rsidRDefault="00130547" w:rsidP="001305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DF57DFDC"/>
          </v:shape>
        </w:pict>
      </w:r>
    </w:p>
    <w:p w:rsidR="00130547" w:rsidRDefault="00130547">
      <w:r>
        <w:br w:type="page"/>
      </w:r>
    </w:p>
    <w:p w:rsidR="00D336B2" w:rsidRPr="00130547" w:rsidRDefault="00130547" w:rsidP="00130547">
      <w:r>
        <w:lastRenderedPageBreak/>
        <w:pict>
          <v:shape id="_x0000_i1026" type="#_x0000_t75" style="width:537.95pt;height:740.4pt">
            <v:imagedata r:id="rId6" o:title="C1AF3E4A"/>
          </v:shape>
        </w:pict>
      </w:r>
    </w:p>
    <w:sectPr w:rsidR="00D336B2" w:rsidRPr="00130547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5A3B"/>
    <w:rsid w:val="0010697E"/>
    <w:rsid w:val="00107C18"/>
    <w:rsid w:val="00130547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A55"/>
    <w:rsid w:val="00280C0E"/>
    <w:rsid w:val="00295E06"/>
    <w:rsid w:val="00296CC2"/>
    <w:rsid w:val="002B171E"/>
    <w:rsid w:val="002C0A63"/>
    <w:rsid w:val="00304C10"/>
    <w:rsid w:val="003A02A3"/>
    <w:rsid w:val="003D6A48"/>
    <w:rsid w:val="004019E4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8279E9"/>
    <w:rsid w:val="008321F5"/>
    <w:rsid w:val="008705DF"/>
    <w:rsid w:val="008A28AE"/>
    <w:rsid w:val="008F3ECC"/>
    <w:rsid w:val="0091602B"/>
    <w:rsid w:val="009520A2"/>
    <w:rsid w:val="0096134C"/>
    <w:rsid w:val="009C30E1"/>
    <w:rsid w:val="00A0320B"/>
    <w:rsid w:val="00A85F16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A7696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F7B5-8C51-48EC-BFE7-AB0060A1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41:00Z</dcterms:created>
  <dcterms:modified xsi:type="dcterms:W3CDTF">2018-03-08T07:42:00Z</dcterms:modified>
</cp:coreProperties>
</file>